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8844" w14:textId="77777777" w:rsidR="00B003F8" w:rsidRPr="00600E17" w:rsidRDefault="00B003F8" w:rsidP="001822B3">
      <w:pPr>
        <w:rPr>
          <w:rFonts w:ascii="Calibri" w:hAnsi="Calibri" w:cs="Calibri"/>
        </w:rPr>
      </w:pPr>
    </w:p>
    <w:p w14:paraId="41815DA3" w14:textId="77777777" w:rsidR="00B003F8" w:rsidRPr="00600E17" w:rsidRDefault="00B003F8" w:rsidP="001822B3">
      <w:pPr>
        <w:rPr>
          <w:rFonts w:ascii="Calibri" w:hAnsi="Calibri" w:cs="Calibri"/>
        </w:rPr>
      </w:pPr>
    </w:p>
    <w:p w14:paraId="1AF21441" w14:textId="77777777" w:rsidR="00B003F8" w:rsidRPr="00600E17" w:rsidRDefault="00B003F8" w:rsidP="001822B3">
      <w:pPr>
        <w:rPr>
          <w:rFonts w:ascii="Calibri" w:hAnsi="Calibri" w:cs="Calibri"/>
        </w:rPr>
      </w:pPr>
    </w:p>
    <w:p w14:paraId="53FFB384" w14:textId="77777777" w:rsidR="00B003F8" w:rsidRPr="00600E17" w:rsidRDefault="00B003F8" w:rsidP="001822B3">
      <w:pPr>
        <w:rPr>
          <w:rFonts w:ascii="Calibri" w:hAnsi="Calibri" w:cs="Calibri"/>
        </w:rPr>
      </w:pPr>
      <w:r w:rsidRPr="00600E17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604451E" wp14:editId="2CDC5E80">
            <wp:simplePos x="0" y="0"/>
            <wp:positionH relativeFrom="column">
              <wp:posOffset>2230374</wp:posOffset>
            </wp:positionH>
            <wp:positionV relativeFrom="paragraph">
              <wp:posOffset>93726</wp:posOffset>
            </wp:positionV>
            <wp:extent cx="1404726" cy="1078992"/>
            <wp:effectExtent l="0" t="0" r="5080" b="63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2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A7BF" w14:textId="77777777" w:rsidR="00B003F8" w:rsidRPr="00600E17" w:rsidRDefault="00B003F8" w:rsidP="001822B3">
      <w:pPr>
        <w:rPr>
          <w:rFonts w:ascii="Calibri" w:hAnsi="Calibri" w:cs="Calibri"/>
        </w:rPr>
      </w:pPr>
    </w:p>
    <w:p w14:paraId="15AE073B" w14:textId="77777777" w:rsidR="00B003F8" w:rsidRPr="00600E17" w:rsidRDefault="00B003F8" w:rsidP="001822B3">
      <w:pPr>
        <w:rPr>
          <w:rFonts w:ascii="Calibri" w:hAnsi="Calibri" w:cs="Calibri"/>
        </w:rPr>
      </w:pPr>
    </w:p>
    <w:p w14:paraId="505828CA" w14:textId="77777777" w:rsidR="00B003F8" w:rsidRPr="00600E17" w:rsidRDefault="00B003F8" w:rsidP="001822B3">
      <w:pPr>
        <w:rPr>
          <w:rFonts w:ascii="Calibri" w:hAnsi="Calibri" w:cs="Calibri"/>
        </w:rPr>
      </w:pPr>
    </w:p>
    <w:p w14:paraId="6121BCB9" w14:textId="77777777" w:rsidR="00B003F8" w:rsidRPr="00600E17" w:rsidRDefault="00B003F8" w:rsidP="001822B3">
      <w:pPr>
        <w:rPr>
          <w:rFonts w:ascii="Calibri" w:hAnsi="Calibri" w:cs="Calibri"/>
        </w:rPr>
      </w:pPr>
    </w:p>
    <w:p w14:paraId="66520243" w14:textId="77777777" w:rsidR="00B003F8" w:rsidRPr="00600E17" w:rsidRDefault="00B003F8" w:rsidP="001822B3">
      <w:pPr>
        <w:rPr>
          <w:rFonts w:ascii="Calibri" w:hAnsi="Calibri" w:cs="Calibri"/>
        </w:rPr>
      </w:pPr>
    </w:p>
    <w:p w14:paraId="732DA43F" w14:textId="77777777" w:rsidR="00B003F8" w:rsidRPr="00600E17" w:rsidRDefault="00B003F8" w:rsidP="001822B3">
      <w:pPr>
        <w:rPr>
          <w:rFonts w:ascii="Calibri" w:hAnsi="Calibri" w:cs="Calibri"/>
        </w:rPr>
      </w:pPr>
    </w:p>
    <w:p w14:paraId="3902F1E8" w14:textId="77777777" w:rsidR="00B003F8" w:rsidRPr="00600E17" w:rsidRDefault="00B003F8" w:rsidP="001822B3">
      <w:pPr>
        <w:rPr>
          <w:rFonts w:ascii="Calibri" w:hAnsi="Calibri" w:cs="Calibri"/>
        </w:rPr>
      </w:pPr>
    </w:p>
    <w:p w14:paraId="41073636" w14:textId="77777777" w:rsidR="00B003F8" w:rsidRPr="00600E17" w:rsidRDefault="00B003F8" w:rsidP="001822B3">
      <w:pPr>
        <w:rPr>
          <w:rFonts w:ascii="Calibri" w:hAnsi="Calibri" w:cs="Calibri"/>
        </w:rPr>
      </w:pPr>
    </w:p>
    <w:p w14:paraId="4CB782CB" w14:textId="21A958C8" w:rsidR="00B003F8" w:rsidRPr="00600E17" w:rsidRDefault="00B003F8" w:rsidP="001822B3">
      <w:pPr>
        <w:rPr>
          <w:rFonts w:ascii="Calibri" w:hAnsi="Calibri" w:cs="Calibri"/>
        </w:rPr>
      </w:pPr>
    </w:p>
    <w:p w14:paraId="78BFAA0C" w14:textId="6BEB93CE" w:rsidR="00D72117" w:rsidRPr="00600E17" w:rsidRDefault="00D72117" w:rsidP="001822B3">
      <w:pPr>
        <w:rPr>
          <w:rFonts w:ascii="Calibri" w:hAnsi="Calibri" w:cs="Calibri"/>
        </w:rPr>
      </w:pPr>
    </w:p>
    <w:p w14:paraId="47923302" w14:textId="4EBBA03A" w:rsidR="00D72117" w:rsidRPr="00600E17" w:rsidRDefault="00D72117" w:rsidP="001822B3">
      <w:pPr>
        <w:rPr>
          <w:rFonts w:ascii="Calibri" w:hAnsi="Calibri" w:cs="Calibri"/>
        </w:rPr>
      </w:pPr>
    </w:p>
    <w:p w14:paraId="0EFEBC5F" w14:textId="5D8D402F" w:rsidR="00D72117" w:rsidRPr="00600E17" w:rsidRDefault="00D72117" w:rsidP="001822B3">
      <w:pPr>
        <w:rPr>
          <w:rFonts w:ascii="Calibri" w:hAnsi="Calibri" w:cs="Calibri"/>
        </w:rPr>
      </w:pPr>
    </w:p>
    <w:p w14:paraId="0EE42358" w14:textId="612C9965" w:rsidR="00D72117" w:rsidRPr="00600E17" w:rsidRDefault="00D72117" w:rsidP="001822B3">
      <w:pPr>
        <w:rPr>
          <w:rFonts w:ascii="Calibri" w:hAnsi="Calibri" w:cs="Calibri"/>
        </w:rPr>
      </w:pPr>
    </w:p>
    <w:p w14:paraId="07059AE6" w14:textId="77777777" w:rsidR="00D72117" w:rsidRPr="00600E17" w:rsidRDefault="00D72117" w:rsidP="001822B3">
      <w:pPr>
        <w:rPr>
          <w:rFonts w:ascii="Calibri" w:hAnsi="Calibri" w:cs="Calibri"/>
        </w:rPr>
      </w:pPr>
    </w:p>
    <w:p w14:paraId="37218308" w14:textId="77777777" w:rsidR="00B003F8" w:rsidRPr="00600E17" w:rsidRDefault="00B003F8" w:rsidP="001822B3">
      <w:pPr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235A71D5" w14:textId="77777777" w:rsidR="001822B3" w:rsidRPr="00600E17" w:rsidRDefault="001822B3" w:rsidP="001822B3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 w:rsidRPr="00600E17">
        <w:rPr>
          <w:rFonts w:ascii="Calibri" w:hAnsi="Calibri" w:cs="Calibri"/>
          <w:b/>
          <w:bCs/>
          <w:color w:val="000000" w:themeColor="text1"/>
          <w:sz w:val="40"/>
          <w:szCs w:val="40"/>
        </w:rPr>
        <w:t xml:space="preserve">Teacher at Amman Baccalaureate School </w:t>
      </w:r>
    </w:p>
    <w:p w14:paraId="3477B4DB" w14:textId="7BA68B6B" w:rsidR="001822B3" w:rsidRPr="00600E17" w:rsidRDefault="001822B3" w:rsidP="001822B3">
      <w:pPr>
        <w:jc w:val="center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</w:p>
    <w:p w14:paraId="5DDA52DB" w14:textId="6AF42D38" w:rsidR="00B003F8" w:rsidRPr="00600E17" w:rsidRDefault="00B003F8" w:rsidP="001822B3">
      <w:pPr>
        <w:jc w:val="center"/>
        <w:rPr>
          <w:rFonts w:ascii="Calibri" w:hAnsi="Calibri" w:cs="Calibri"/>
          <w:color w:val="000000" w:themeColor="text1"/>
          <w:sz w:val="40"/>
          <w:szCs w:val="40"/>
        </w:rPr>
      </w:pPr>
      <w:r w:rsidRPr="00600E17">
        <w:rPr>
          <w:rFonts w:ascii="Calibri" w:hAnsi="Calibri" w:cs="Calibri"/>
          <w:color w:val="000000" w:themeColor="text1"/>
          <w:sz w:val="40"/>
          <w:szCs w:val="40"/>
        </w:rPr>
        <w:t>Job Description</w:t>
      </w:r>
    </w:p>
    <w:p w14:paraId="1BA98523" w14:textId="77777777" w:rsidR="00B003F8" w:rsidRPr="00600E17" w:rsidRDefault="00B003F8" w:rsidP="001822B3">
      <w:pPr>
        <w:jc w:val="center"/>
        <w:rPr>
          <w:rFonts w:ascii="Calibri" w:hAnsi="Calibri" w:cs="Calibri"/>
          <w:b/>
          <w:bCs/>
          <w:color w:val="70151B"/>
        </w:rPr>
      </w:pPr>
      <w:r w:rsidRPr="00600E17">
        <w:rPr>
          <w:rFonts w:ascii="Calibri" w:hAnsi="Calibri" w:cs="Calibri"/>
          <w:b/>
          <w:bCs/>
          <w:color w:val="70151B"/>
        </w:rPr>
        <w:t>___________________________</w:t>
      </w:r>
    </w:p>
    <w:p w14:paraId="51654091" w14:textId="77777777" w:rsidR="00B003F8" w:rsidRPr="00600E17" w:rsidRDefault="00B003F8" w:rsidP="001822B3">
      <w:pPr>
        <w:rPr>
          <w:rFonts w:ascii="Calibri" w:hAnsi="Calibri" w:cs="Calibri"/>
        </w:rPr>
      </w:pPr>
    </w:p>
    <w:p w14:paraId="346AE500" w14:textId="41C882EC" w:rsidR="00B003F8" w:rsidRPr="00600E17" w:rsidRDefault="00B003F8" w:rsidP="001822B3">
      <w:pPr>
        <w:rPr>
          <w:rFonts w:ascii="Calibri" w:hAnsi="Calibri" w:cs="Calibri"/>
          <w:rtl/>
        </w:rPr>
      </w:pPr>
    </w:p>
    <w:p w14:paraId="44535D31" w14:textId="4D2B0940" w:rsidR="000F06D6" w:rsidRPr="00600E17" w:rsidRDefault="000F06D6" w:rsidP="001822B3">
      <w:pPr>
        <w:rPr>
          <w:rFonts w:ascii="Calibri" w:hAnsi="Calibri" w:cs="Calibri"/>
          <w:rtl/>
        </w:rPr>
      </w:pPr>
    </w:p>
    <w:p w14:paraId="03E0012D" w14:textId="77777777" w:rsidR="00B003F8" w:rsidRPr="00600E17" w:rsidRDefault="00B003F8" w:rsidP="001822B3">
      <w:pPr>
        <w:rPr>
          <w:rFonts w:ascii="Calibri" w:hAnsi="Calibri" w:cs="Calibri"/>
        </w:rPr>
      </w:pPr>
    </w:p>
    <w:p w14:paraId="4399DC76" w14:textId="77777777" w:rsidR="00B003F8" w:rsidRPr="00600E17" w:rsidRDefault="00B003F8" w:rsidP="001822B3">
      <w:pPr>
        <w:rPr>
          <w:rFonts w:ascii="Calibri" w:hAnsi="Calibri" w:cs="Calibri"/>
        </w:rPr>
      </w:pPr>
    </w:p>
    <w:p w14:paraId="00AB6ECB" w14:textId="77777777" w:rsidR="00B003F8" w:rsidRPr="00600E17" w:rsidRDefault="00B003F8" w:rsidP="001822B3">
      <w:pPr>
        <w:rPr>
          <w:rFonts w:ascii="Calibri" w:hAnsi="Calibri" w:cs="Calibri"/>
        </w:rPr>
      </w:pPr>
    </w:p>
    <w:p w14:paraId="0778BF89" w14:textId="5FCDAA94" w:rsidR="00B003F8" w:rsidRPr="00600E17" w:rsidRDefault="00B003F8" w:rsidP="001822B3">
      <w:pPr>
        <w:rPr>
          <w:rFonts w:ascii="Calibri" w:hAnsi="Calibri" w:cs="Calibri"/>
        </w:rPr>
      </w:pPr>
    </w:p>
    <w:p w14:paraId="7015E46D" w14:textId="7D142FE9" w:rsidR="001822B3" w:rsidRPr="00600E17" w:rsidRDefault="001822B3" w:rsidP="001822B3">
      <w:pPr>
        <w:rPr>
          <w:rFonts w:ascii="Calibri" w:hAnsi="Calibri" w:cs="Calibri"/>
        </w:rPr>
      </w:pPr>
    </w:p>
    <w:p w14:paraId="0A7EECFE" w14:textId="42567CC1" w:rsidR="00D72117" w:rsidRPr="00600E17" w:rsidRDefault="00D72117" w:rsidP="001822B3">
      <w:pPr>
        <w:rPr>
          <w:rFonts w:ascii="Calibri" w:hAnsi="Calibri" w:cs="Calibri"/>
        </w:rPr>
      </w:pPr>
    </w:p>
    <w:p w14:paraId="0AFCBF99" w14:textId="1D4F0F00" w:rsidR="00D72117" w:rsidRPr="00600E17" w:rsidRDefault="00D72117" w:rsidP="001822B3">
      <w:pPr>
        <w:rPr>
          <w:rFonts w:ascii="Calibri" w:hAnsi="Calibri" w:cs="Calibri"/>
        </w:rPr>
      </w:pPr>
    </w:p>
    <w:p w14:paraId="7CFF323C" w14:textId="653733B0" w:rsidR="00D72117" w:rsidRPr="00600E17" w:rsidRDefault="00D72117" w:rsidP="001822B3">
      <w:pPr>
        <w:rPr>
          <w:rFonts w:ascii="Calibri" w:hAnsi="Calibri" w:cs="Calibri"/>
        </w:rPr>
      </w:pPr>
    </w:p>
    <w:p w14:paraId="11C6C593" w14:textId="11965BB1" w:rsidR="00D72117" w:rsidRPr="00600E17" w:rsidRDefault="00D72117" w:rsidP="001822B3">
      <w:pPr>
        <w:rPr>
          <w:rFonts w:ascii="Calibri" w:hAnsi="Calibri" w:cs="Calibri"/>
        </w:rPr>
      </w:pPr>
    </w:p>
    <w:p w14:paraId="50484D1F" w14:textId="77777777" w:rsidR="00D72117" w:rsidRPr="00600E17" w:rsidRDefault="00D72117" w:rsidP="001822B3">
      <w:pPr>
        <w:rPr>
          <w:rFonts w:ascii="Calibri" w:hAnsi="Calibri" w:cs="Calibri"/>
        </w:rPr>
      </w:pPr>
    </w:p>
    <w:p w14:paraId="3E58904F" w14:textId="0A6DFFBD" w:rsidR="00B003F8" w:rsidRPr="00600E17" w:rsidRDefault="00B003F8" w:rsidP="001822B3">
      <w:pPr>
        <w:rPr>
          <w:rFonts w:ascii="Calibri" w:hAnsi="Calibri" w:cs="Calibri"/>
        </w:rPr>
      </w:pPr>
    </w:p>
    <w:p w14:paraId="66A5009C" w14:textId="38F89F19" w:rsidR="00B003F8" w:rsidRPr="00600E17" w:rsidRDefault="00AF2392" w:rsidP="001822B3">
      <w:pPr>
        <w:rPr>
          <w:rFonts w:ascii="Calibri" w:hAnsi="Calibri" w:cs="Calibri"/>
        </w:rPr>
      </w:pPr>
      <w:r w:rsidRPr="00600E17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D221CBC" wp14:editId="30144C5F">
            <wp:simplePos x="0" y="0"/>
            <wp:positionH relativeFrom="column">
              <wp:posOffset>-896309</wp:posOffset>
            </wp:positionH>
            <wp:positionV relativeFrom="paragraph">
              <wp:posOffset>201930</wp:posOffset>
            </wp:positionV>
            <wp:extent cx="7738137" cy="2444623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37" cy="244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5FAC" w14:textId="1B8C8AC8" w:rsidR="00B003F8" w:rsidRPr="00600E17" w:rsidRDefault="00B003F8" w:rsidP="001822B3">
      <w:pPr>
        <w:rPr>
          <w:rFonts w:ascii="Calibri" w:hAnsi="Calibri" w:cs="Calibri"/>
        </w:rPr>
      </w:pPr>
    </w:p>
    <w:p w14:paraId="5E612E33" w14:textId="77777777" w:rsidR="00AF2392" w:rsidRPr="00600E17" w:rsidRDefault="00AF2392" w:rsidP="001822B3">
      <w:pPr>
        <w:rPr>
          <w:rFonts w:ascii="Calibri" w:hAnsi="Calibri" w:cs="Calibri"/>
          <w:color w:val="000000" w:themeColor="text1"/>
          <w:sz w:val="36"/>
          <w:szCs w:val="36"/>
          <w:rtl/>
        </w:rPr>
      </w:pPr>
    </w:p>
    <w:p w14:paraId="2932F86C" w14:textId="77777777" w:rsidR="00AF2392" w:rsidRPr="00600E17" w:rsidRDefault="00AF2392" w:rsidP="001822B3">
      <w:pPr>
        <w:rPr>
          <w:rFonts w:ascii="Calibri" w:hAnsi="Calibri" w:cs="Calibri"/>
          <w:color w:val="000000" w:themeColor="text1"/>
          <w:sz w:val="36"/>
          <w:szCs w:val="36"/>
          <w:rtl/>
        </w:rPr>
      </w:pPr>
    </w:p>
    <w:p w14:paraId="4556AFDA" w14:textId="77777777" w:rsidR="00AF2392" w:rsidRPr="00600E17" w:rsidRDefault="00AF2392" w:rsidP="001822B3">
      <w:pPr>
        <w:rPr>
          <w:rFonts w:ascii="Calibri" w:hAnsi="Calibri" w:cs="Calibri"/>
          <w:color w:val="000000" w:themeColor="text1"/>
          <w:sz w:val="36"/>
          <w:szCs w:val="36"/>
          <w:rtl/>
        </w:rPr>
      </w:pPr>
    </w:p>
    <w:p w14:paraId="3CCEABFF" w14:textId="77777777" w:rsidR="00AF2392" w:rsidRPr="00600E17" w:rsidRDefault="00AF2392" w:rsidP="001822B3">
      <w:pPr>
        <w:rPr>
          <w:rFonts w:ascii="Calibri" w:hAnsi="Calibri" w:cs="Calibri"/>
          <w:color w:val="000000" w:themeColor="text1"/>
          <w:sz w:val="36"/>
          <w:szCs w:val="36"/>
          <w:rtl/>
        </w:rPr>
      </w:pPr>
    </w:p>
    <w:p w14:paraId="75BACD94" w14:textId="77777777" w:rsidR="00AF2392" w:rsidRPr="00600E17" w:rsidRDefault="00AF2392" w:rsidP="001822B3">
      <w:pPr>
        <w:rPr>
          <w:rFonts w:ascii="Calibri" w:hAnsi="Calibri" w:cs="Calibri"/>
          <w:color w:val="000000" w:themeColor="text1"/>
          <w:sz w:val="36"/>
          <w:szCs w:val="36"/>
          <w:rtl/>
        </w:rPr>
      </w:pPr>
    </w:p>
    <w:p w14:paraId="42F0FE02" w14:textId="18BE50F8" w:rsidR="001822B3" w:rsidRPr="00600E17" w:rsidRDefault="001822B3" w:rsidP="001822B3">
      <w:pPr>
        <w:rPr>
          <w:rFonts w:ascii="Calibri" w:hAnsi="Calibri" w:cs="Calibri"/>
          <w:color w:val="000000" w:themeColor="text1"/>
          <w:sz w:val="36"/>
          <w:szCs w:val="36"/>
        </w:rPr>
      </w:pPr>
      <w:r w:rsidRPr="00600E17">
        <w:rPr>
          <w:rFonts w:ascii="Calibri" w:hAnsi="Calibri" w:cs="Calibri"/>
          <w:color w:val="000000" w:themeColor="text1"/>
          <w:sz w:val="36"/>
          <w:szCs w:val="36"/>
        </w:rPr>
        <w:lastRenderedPageBreak/>
        <w:t xml:space="preserve">Teacher at Amman Baccalaureate School </w:t>
      </w:r>
    </w:p>
    <w:p w14:paraId="31BD0D20" w14:textId="77777777" w:rsidR="00404249" w:rsidRPr="00600E17" w:rsidRDefault="00404249" w:rsidP="001822B3">
      <w:pPr>
        <w:pStyle w:val="Body"/>
        <w:rPr>
          <w:rFonts w:ascii="Calibri" w:hAnsi="Calibri" w:cs="Calibri"/>
          <w:b/>
          <w:bCs/>
        </w:rPr>
      </w:pPr>
    </w:p>
    <w:p w14:paraId="3CAD588C" w14:textId="0DEDBE92" w:rsidR="00404249" w:rsidRPr="00661CDD" w:rsidRDefault="00041925" w:rsidP="00661CDD">
      <w:pPr>
        <w:pStyle w:val="Body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661CD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Job Description</w:t>
      </w:r>
    </w:p>
    <w:p w14:paraId="145C866D" w14:textId="77777777" w:rsidR="00A6384F" w:rsidRPr="00600E17" w:rsidRDefault="00A6384F" w:rsidP="001822B3">
      <w:pPr>
        <w:pStyle w:val="Body"/>
        <w:rPr>
          <w:rFonts w:ascii="Calibri" w:hAnsi="Calibri" w:cs="Calibri"/>
          <w:sz w:val="28"/>
          <w:szCs w:val="28"/>
        </w:rPr>
      </w:pPr>
    </w:p>
    <w:p w14:paraId="42D0F643" w14:textId="6A96D307" w:rsidR="00A6384F" w:rsidRPr="00600E17" w:rsidRDefault="00A6384F" w:rsidP="00A6384F">
      <w:pPr>
        <w:framePr w:hSpace="180" w:wrap="around" w:vAnchor="text" w:hAnchor="page" w:x="1101" w:y="-6"/>
        <w:rPr>
          <w:rFonts w:ascii="Calibri" w:hAnsi="Calibri" w:cs="Calibri"/>
          <w:b/>
          <w:bCs/>
          <w:color w:val="404040" w:themeColor="text1" w:themeTint="BF"/>
        </w:rPr>
      </w:pPr>
      <w:r w:rsidRPr="00600E17">
        <w:rPr>
          <w:rFonts w:ascii="Calibri" w:hAnsi="Calibri" w:cs="Calibri"/>
          <w:b/>
          <w:bCs/>
          <w:color w:val="404040" w:themeColor="text1" w:themeTint="BF"/>
        </w:rPr>
        <w:t>Objective and Link to ABS Guiding Statements</w:t>
      </w:r>
    </w:p>
    <w:p w14:paraId="7A4E56A6" w14:textId="77777777" w:rsidR="00503E65" w:rsidRPr="00600E17" w:rsidRDefault="00503E65" w:rsidP="006676E0">
      <w:pPr>
        <w:pStyle w:val="Body"/>
        <w:spacing w:after="160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335BC2A2" w14:textId="777777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o provide students with a stimulating learning environment based upon the</w:t>
      </w:r>
    </w:p>
    <w:p w14:paraId="624689C1" w14:textId="777777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IB constructivist/inquiry-based approach whereby students can benefit from a</w:t>
      </w:r>
    </w:p>
    <w:p w14:paraId="471FA733" w14:textId="777777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rigorously differentiated curriculum. Teachers also facilitate global citizenship</w:t>
      </w:r>
    </w:p>
    <w:p w14:paraId="245E338F" w14:textId="777777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hrough teaching and help prepare students to become well-rounded citizens.</w:t>
      </w:r>
    </w:p>
    <w:p w14:paraId="4CECBB3B" w14:textId="777777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We expect teachers and all staff to put the welfare of the students at the</w:t>
      </w:r>
    </w:p>
    <w:p w14:paraId="0BECD087" w14:textId="115E51F3" w:rsidR="006676E0" w:rsidRDefault="00503E65" w:rsidP="006676E0">
      <w:pPr>
        <w:pStyle w:val="Body"/>
        <w:spacing w:after="160"/>
        <w:rPr>
          <w:rFonts w:ascii="Calibri" w:hAnsi="Calibri" w:cs="Calibri"/>
          <w:color w:val="404040"/>
          <w:sz w:val="24"/>
          <w:szCs w:val="24"/>
        </w:rPr>
      </w:pPr>
      <w:proofErr w:type="spellStart"/>
      <w:r w:rsidRPr="00600E17">
        <w:rPr>
          <w:rFonts w:ascii="Calibri" w:hAnsi="Calibri" w:cs="Calibri"/>
          <w:color w:val="404040"/>
          <w:sz w:val="24"/>
          <w:szCs w:val="24"/>
        </w:rPr>
        <w:t>centre</w:t>
      </w:r>
      <w:proofErr w:type="spellEnd"/>
      <w:r w:rsidRPr="00600E17">
        <w:rPr>
          <w:rFonts w:ascii="Calibri" w:hAnsi="Calibri" w:cs="Calibri"/>
          <w:color w:val="404040"/>
          <w:sz w:val="24"/>
          <w:szCs w:val="24"/>
        </w:rPr>
        <w:t xml:space="preserve"> of everything they do.</w:t>
      </w:r>
    </w:p>
    <w:p w14:paraId="6A7A99E3" w14:textId="7C6E85A8" w:rsidR="00661CDD" w:rsidRDefault="00661CDD" w:rsidP="006676E0">
      <w:pPr>
        <w:pStyle w:val="Body"/>
        <w:spacing w:after="160"/>
        <w:rPr>
          <w:rFonts w:ascii="Calibri" w:hAnsi="Calibri" w:cs="Calibri"/>
          <w:color w:val="404040"/>
          <w:sz w:val="24"/>
          <w:szCs w:val="24"/>
        </w:rPr>
      </w:pPr>
    </w:p>
    <w:p w14:paraId="370A8953" w14:textId="44C25D16" w:rsidR="00661CDD" w:rsidRPr="00600E17" w:rsidRDefault="00661CDD" w:rsidP="006676E0">
      <w:pPr>
        <w:pStyle w:val="Body"/>
        <w:spacing w:after="160"/>
        <w:rPr>
          <w:rFonts w:ascii="Calibri" w:hAnsi="Calibri" w:cs="Calibri"/>
          <w:color w:val="404040"/>
          <w:sz w:val="24"/>
          <w:szCs w:val="24"/>
        </w:rPr>
      </w:pPr>
      <w:r>
        <w:rPr>
          <w:rFonts w:ascii="Calibri" w:hAnsi="Calibri" w:cs="Calibri"/>
          <w:color w:val="404040"/>
          <w:sz w:val="24"/>
          <w:szCs w:val="24"/>
        </w:rPr>
        <w:t>All teachers are expected to read</w:t>
      </w:r>
      <w:r w:rsidR="00410F94">
        <w:rPr>
          <w:rFonts w:ascii="Calibri" w:hAnsi="Calibri" w:cs="Calibri"/>
          <w:color w:val="404040"/>
          <w:sz w:val="24"/>
          <w:szCs w:val="24"/>
        </w:rPr>
        <w:t xml:space="preserve">, </w:t>
      </w:r>
      <w:r w:rsidR="00817269">
        <w:rPr>
          <w:rFonts w:ascii="Calibri" w:hAnsi="Calibri" w:cs="Calibri"/>
          <w:color w:val="404040"/>
          <w:sz w:val="24"/>
          <w:szCs w:val="24"/>
        </w:rPr>
        <w:t>understand,</w:t>
      </w:r>
      <w:r>
        <w:rPr>
          <w:rFonts w:ascii="Calibri" w:hAnsi="Calibri" w:cs="Calibri"/>
          <w:color w:val="404040"/>
          <w:sz w:val="24"/>
          <w:szCs w:val="24"/>
        </w:rPr>
        <w:t xml:space="preserve"> </w:t>
      </w:r>
      <w:r w:rsidR="00410F94">
        <w:rPr>
          <w:rFonts w:ascii="Calibri" w:hAnsi="Calibri" w:cs="Calibri"/>
          <w:color w:val="404040"/>
          <w:sz w:val="24"/>
          <w:szCs w:val="24"/>
        </w:rPr>
        <w:t xml:space="preserve">and adhere to </w:t>
      </w:r>
      <w:r>
        <w:rPr>
          <w:rFonts w:ascii="Calibri" w:hAnsi="Calibri" w:cs="Calibri"/>
          <w:color w:val="404040"/>
          <w:sz w:val="24"/>
          <w:szCs w:val="24"/>
        </w:rPr>
        <w:t>the Staff Code of Conduct</w:t>
      </w:r>
    </w:p>
    <w:p w14:paraId="62E54BE7" w14:textId="733D2622" w:rsidR="00404249" w:rsidRPr="00600E17" w:rsidRDefault="00A6384F" w:rsidP="006676E0">
      <w:pPr>
        <w:pStyle w:val="Body"/>
        <w:spacing w:after="160"/>
        <w:rPr>
          <w:rFonts w:ascii="Calibri" w:hAnsi="Calibri" w:cs="Calibri"/>
          <w:color w:val="404040"/>
          <w:sz w:val="24"/>
          <w:szCs w:val="24"/>
        </w:rPr>
      </w:pPr>
      <w:r w:rsidRPr="00600E17"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0CFFCCEC" w14:textId="08666109" w:rsidR="00A6384F" w:rsidRDefault="00A6384F" w:rsidP="00AF2392">
      <w:pPr>
        <w:jc w:val="both"/>
        <w:rPr>
          <w:rFonts w:ascii="Calibri" w:hAnsi="Calibri" w:cs="Calibri"/>
          <w:b/>
          <w:bCs/>
          <w:color w:val="404040" w:themeColor="text1" w:themeTint="BF"/>
        </w:rPr>
      </w:pPr>
      <w:r w:rsidRPr="00600E17">
        <w:rPr>
          <w:rFonts w:ascii="Calibri" w:hAnsi="Calibri" w:cs="Calibri"/>
          <w:b/>
          <w:bCs/>
          <w:color w:val="404040" w:themeColor="text1" w:themeTint="BF"/>
        </w:rPr>
        <w:t xml:space="preserve">Reporting Relationship </w:t>
      </w:r>
    </w:p>
    <w:p w14:paraId="5AA54CBE" w14:textId="77777777" w:rsidR="00661CDD" w:rsidRPr="00600E17" w:rsidRDefault="00661CDD" w:rsidP="00AF2392">
      <w:pPr>
        <w:jc w:val="both"/>
        <w:rPr>
          <w:rFonts w:ascii="Calibri" w:hAnsi="Calibri" w:cs="Calibri"/>
          <w:b/>
          <w:bCs/>
          <w:color w:val="404040" w:themeColor="text1" w:themeTint="BF"/>
        </w:rPr>
      </w:pPr>
    </w:p>
    <w:p w14:paraId="38A272FD" w14:textId="25028C7F" w:rsidR="00AF2392" w:rsidRDefault="00A6384F" w:rsidP="00B003F8">
      <w:pPr>
        <w:widowControl w:val="0"/>
        <w:rPr>
          <w:rFonts w:ascii="Calibri" w:hAnsi="Calibri" w:cs="Calibri"/>
          <w:color w:val="404040" w:themeColor="text1" w:themeTint="BF"/>
        </w:rPr>
      </w:pPr>
      <w:r w:rsidRPr="00600E17">
        <w:rPr>
          <w:rFonts w:ascii="Calibri" w:hAnsi="Calibri" w:cs="Calibri"/>
          <w:color w:val="404040" w:themeColor="text1" w:themeTint="BF"/>
        </w:rPr>
        <w:t>A teacher reports directly to the Head of School (via Head of Department and Deputy Head Academic) for carrying out their duties and responsibilities.</w:t>
      </w:r>
    </w:p>
    <w:p w14:paraId="6DD4AC11" w14:textId="77777777" w:rsidR="003B4D12" w:rsidRPr="00600E17" w:rsidRDefault="003B4D12" w:rsidP="00B003F8">
      <w:pPr>
        <w:widowControl w:val="0"/>
        <w:rPr>
          <w:rFonts w:ascii="Calibri" w:hAnsi="Calibri" w:cs="Calibri"/>
          <w:color w:val="404040" w:themeColor="text1" w:themeTint="BF"/>
        </w:rPr>
      </w:pPr>
    </w:p>
    <w:p w14:paraId="4C6C24CB" w14:textId="7D5E6C70" w:rsidR="00A6384F" w:rsidRDefault="00A6384F" w:rsidP="00503E65">
      <w:pPr>
        <w:widowControl w:val="0"/>
        <w:rPr>
          <w:rFonts w:ascii="Calibri" w:hAnsi="Calibri" w:cs="Calibri"/>
          <w:b/>
          <w:bCs/>
          <w:color w:val="404040" w:themeColor="text1" w:themeTint="BF"/>
        </w:rPr>
      </w:pPr>
      <w:r w:rsidRPr="00600E17">
        <w:rPr>
          <w:rFonts w:ascii="Calibri" w:hAnsi="Calibri" w:cs="Calibri"/>
          <w:b/>
          <w:bCs/>
          <w:color w:val="404040" w:themeColor="text1" w:themeTint="BF"/>
        </w:rPr>
        <w:t>Teaching Load</w:t>
      </w:r>
    </w:p>
    <w:p w14:paraId="048F0278" w14:textId="77777777" w:rsidR="00661CDD" w:rsidRPr="00600E17" w:rsidRDefault="00661CDD" w:rsidP="00503E65">
      <w:pPr>
        <w:widowControl w:val="0"/>
        <w:rPr>
          <w:rFonts w:ascii="Calibri" w:hAnsi="Calibri" w:cs="Calibri"/>
          <w:b/>
          <w:bCs/>
          <w:color w:val="404040" w:themeColor="text1" w:themeTint="BF"/>
        </w:rPr>
      </w:pPr>
    </w:p>
    <w:p w14:paraId="3D9DDC4E" w14:textId="08788035" w:rsidR="00503E65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100% (Responsibilities may have a reduction)</w:t>
      </w:r>
    </w:p>
    <w:p w14:paraId="11DB2EC6" w14:textId="4918281D" w:rsidR="003B4D12" w:rsidRPr="003B4D12" w:rsidRDefault="003B4D12" w:rsidP="003B4D12">
      <w:pPr>
        <w:widowControl w:val="0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/>
          <w:lang w:eastAsia="en-GB"/>
        </w:rPr>
        <w:t>C</w:t>
      </w:r>
      <w:r>
        <w:rPr>
          <w:rFonts w:ascii="Calibri" w:hAnsi="Calibri" w:cs="Calibri"/>
          <w:color w:val="404040" w:themeColor="text1" w:themeTint="BF"/>
        </w:rPr>
        <w:t>ontribute to the co-curricular programme on a weekly basis</w:t>
      </w:r>
    </w:p>
    <w:p w14:paraId="6C197340" w14:textId="2A730365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One lesson reduction if a Mentor</w:t>
      </w:r>
    </w:p>
    <w:p w14:paraId="6DCE517B" w14:textId="1955F32A" w:rsidR="00A6384F" w:rsidRPr="00600E17" w:rsidRDefault="00503E65" w:rsidP="00503E65">
      <w:pPr>
        <w:widowControl w:val="0"/>
        <w:rPr>
          <w:rFonts w:ascii="Calibri" w:hAnsi="Calibri" w:cs="Calibri"/>
          <w:color w:val="404040" w:themeColor="text1" w:themeTint="BF"/>
        </w:rPr>
      </w:pPr>
      <w:r w:rsidRPr="00600E17">
        <w:rPr>
          <w:rFonts w:ascii="Calibri" w:hAnsi="Calibri" w:cs="Calibri"/>
          <w:color w:val="404040"/>
          <w:lang w:eastAsia="en-GB"/>
        </w:rPr>
        <w:t>Further reductions for other posts of responsibility</w:t>
      </w:r>
    </w:p>
    <w:p w14:paraId="79F42867" w14:textId="77777777" w:rsidR="00AF2392" w:rsidRPr="00600E17" w:rsidRDefault="00AF2392" w:rsidP="00B003F8">
      <w:pPr>
        <w:widowControl w:val="0"/>
        <w:rPr>
          <w:rFonts w:ascii="Calibri" w:hAnsi="Calibri" w:cs="Calibri"/>
          <w:b/>
          <w:bCs/>
          <w:color w:val="3F3F3F"/>
          <w:sz w:val="28"/>
          <w:szCs w:val="28"/>
          <w:u w:color="3F3F3F"/>
          <w:rtl/>
          <w14:textOutline w14:w="0" w14:cap="flat" w14:cmpd="sng" w14:algn="ctr">
            <w14:noFill/>
            <w14:prstDash w14:val="solid"/>
            <w14:bevel/>
          </w14:textOutline>
        </w:rPr>
      </w:pPr>
    </w:p>
    <w:p w14:paraId="69D5D47A" w14:textId="737B9677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hAnsi="Calibri" w:cs="Calibri"/>
          <w:b/>
          <w:bCs/>
          <w:color w:val="404040" w:themeColor="text1" w:themeTint="BF"/>
        </w:rPr>
      </w:pPr>
      <w:r w:rsidRPr="00600E17">
        <w:rPr>
          <w:rFonts w:ascii="Calibri" w:hAnsi="Calibri" w:cs="Calibri"/>
          <w:b/>
          <w:bCs/>
          <w:color w:val="404040"/>
          <w:lang w:eastAsia="en-GB"/>
        </w:rPr>
        <w:t>Qualifications and skills</w:t>
      </w:r>
      <w:r w:rsidRPr="00600E17">
        <w:rPr>
          <w:rFonts w:ascii="Calibri" w:hAnsi="Calibri" w:cs="Calibri"/>
          <w:b/>
          <w:bCs/>
          <w:color w:val="404040" w:themeColor="text1" w:themeTint="BF"/>
        </w:rPr>
        <w:t xml:space="preserve"> </w:t>
      </w:r>
    </w:p>
    <w:p w14:paraId="119618B6" w14:textId="10D688B5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eaching staff should have:</w:t>
      </w:r>
    </w:p>
    <w:p w14:paraId="463EA66E" w14:textId="51185927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A degree in related fields</w:t>
      </w:r>
    </w:p>
    <w:p w14:paraId="6C839928" w14:textId="473B8530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Ideally a teaching qualification from a reputable institution</w:t>
      </w:r>
    </w:p>
    <w:p w14:paraId="4502C55B" w14:textId="3FF4810A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A minimum of three years of relevant experience in teaching the</w:t>
      </w:r>
      <w:r w:rsidR="00041925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 xml:space="preserve">subject (Five years for a Head </w:t>
      </w:r>
      <w:r w:rsidR="00041925">
        <w:rPr>
          <w:rFonts w:ascii="Calibri" w:hAnsi="Calibri" w:cs="Calibri"/>
          <w:color w:val="404040"/>
          <w:lang w:eastAsia="en-GB"/>
        </w:rPr>
        <w:t xml:space="preserve">                                                       </w:t>
      </w:r>
      <w:r w:rsidRPr="00600E17">
        <w:rPr>
          <w:rFonts w:ascii="Calibri" w:hAnsi="Calibri" w:cs="Calibri"/>
          <w:color w:val="404040"/>
          <w:lang w:eastAsia="en-GB"/>
        </w:rPr>
        <w:t>of Department)</w:t>
      </w:r>
    </w:p>
    <w:p w14:paraId="165A19D0" w14:textId="096595C5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Excellent communication skills</w:t>
      </w:r>
    </w:p>
    <w:p w14:paraId="199D0DAB" w14:textId="4B10CD79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Excellent organisational skills</w:t>
      </w:r>
    </w:p>
    <w:p w14:paraId="39220913" w14:textId="5C7FE204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Excellent ICT skills</w:t>
      </w:r>
    </w:p>
    <w:p w14:paraId="69C30154" w14:textId="19E15ECC" w:rsidR="00503E65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>Excellent interpersonal skills</w:t>
      </w:r>
    </w:p>
    <w:p w14:paraId="7A4CC34E" w14:textId="35564978" w:rsidR="00404249" w:rsidRPr="00600E17" w:rsidRDefault="00503E65" w:rsidP="00041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• </w:t>
      </w:r>
      <w:r w:rsidR="00041925">
        <w:rPr>
          <w:rFonts w:ascii="Calibri" w:hAnsi="Calibri" w:cs="Calibri"/>
          <w:color w:val="404040"/>
          <w:lang w:eastAsia="en-GB"/>
        </w:rPr>
        <w:t xml:space="preserve">  </w:t>
      </w:r>
      <w:r w:rsidRPr="00600E17">
        <w:rPr>
          <w:rFonts w:ascii="Calibri" w:hAnsi="Calibri" w:cs="Calibri"/>
          <w:color w:val="404040"/>
          <w:lang w:eastAsia="en-GB"/>
        </w:rPr>
        <w:t xml:space="preserve">Preferably bilingual language acquisition (English &amp; Arabic) but not </w:t>
      </w:r>
      <w:r w:rsidRPr="00600E17">
        <w:rPr>
          <w:rFonts w:ascii="Calibri" w:hAnsi="Calibri" w:cs="Calibri"/>
          <w:color w:val="000000" w:themeColor="text1"/>
          <w:lang w:eastAsia="en-GB"/>
        </w:rPr>
        <w:t xml:space="preserve">essential depending on the </w:t>
      </w:r>
      <w:r w:rsidR="00041925">
        <w:rPr>
          <w:rFonts w:ascii="Calibri" w:hAnsi="Calibri" w:cs="Calibri"/>
          <w:color w:val="000000" w:themeColor="text1"/>
          <w:lang w:eastAsia="en-GB"/>
        </w:rPr>
        <w:t xml:space="preserve">   </w:t>
      </w:r>
      <w:r w:rsidRPr="00600E17">
        <w:rPr>
          <w:rFonts w:ascii="Calibri" w:hAnsi="Calibri" w:cs="Calibri"/>
          <w:color w:val="000000" w:themeColor="text1"/>
          <w:lang w:eastAsia="en-GB"/>
        </w:rPr>
        <w:t>role</w:t>
      </w:r>
    </w:p>
    <w:p w14:paraId="1213027A" w14:textId="7E52AE00" w:rsidR="00503E65" w:rsidRPr="00600E17" w:rsidRDefault="00503E65" w:rsidP="00503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hAnsi="Calibri" w:cs="Calibri"/>
          <w:color w:val="000000" w:themeColor="text1"/>
          <w:lang w:eastAsia="en-GB"/>
        </w:rPr>
      </w:pPr>
    </w:p>
    <w:p w14:paraId="4F8A9AB6" w14:textId="626034AE" w:rsidR="00503E65" w:rsidRPr="00600E17" w:rsidRDefault="00503E65" w:rsidP="00D72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hAnsi="Calibri" w:cs="Calibri"/>
          <w:color w:val="000000" w:themeColor="text1"/>
          <w:lang w:eastAsia="en-GB"/>
        </w:rPr>
      </w:pPr>
      <w:r w:rsidRPr="00600E17">
        <w:rPr>
          <w:rFonts w:ascii="Calibri" w:hAnsi="Calibri" w:cs="Calibri"/>
          <w:b/>
          <w:bCs/>
        </w:rPr>
        <w:t>Academic Responsibilities</w:t>
      </w:r>
      <w:r w:rsidR="00D72117" w:rsidRPr="00600E17">
        <w:rPr>
          <w:rFonts w:ascii="Calibri" w:hAnsi="Calibri" w:cs="Calibri"/>
          <w:color w:val="000000" w:themeColor="text1"/>
          <w:lang w:eastAsia="en-GB"/>
        </w:rPr>
        <w:t xml:space="preserve"> </w:t>
      </w:r>
    </w:p>
    <w:p w14:paraId="0B42FB07" w14:textId="2F893AC1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eachers are expected and required to maintain the highest possible standards in all areas of their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="00041925" w:rsidRPr="00600E17">
        <w:rPr>
          <w:rFonts w:ascii="Calibri" w:hAnsi="Calibri" w:cs="Calibri"/>
          <w:color w:val="404040"/>
          <w:lang w:eastAsia="en-GB"/>
        </w:rPr>
        <w:t>work.</w:t>
      </w:r>
    </w:p>
    <w:p w14:paraId="23A4E55B" w14:textId="616A5FBC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lastRenderedPageBreak/>
        <w:t xml:space="preserve">Provide a warm and effective learning environment for </w:t>
      </w:r>
      <w:r w:rsidR="00041925" w:rsidRPr="00600E17">
        <w:rPr>
          <w:rFonts w:ascii="Calibri" w:hAnsi="Calibri" w:cs="Calibri"/>
          <w:color w:val="404040"/>
          <w:lang w:eastAsia="en-GB"/>
        </w:rPr>
        <w:t>students.</w:t>
      </w:r>
    </w:p>
    <w:p w14:paraId="07FF952D" w14:textId="26B751E1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each such classes as per the timetable set by the Head of the School</w:t>
      </w:r>
    </w:p>
    <w:p w14:paraId="730A8CE7" w14:textId="6C2F76BB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Prepare the work for these classes in accordance with the agreed school curriculum and </w:t>
      </w:r>
      <w:r w:rsidR="00041925" w:rsidRPr="00600E17">
        <w:rPr>
          <w:rFonts w:ascii="Calibri" w:hAnsi="Calibri" w:cs="Calibri"/>
          <w:color w:val="404040"/>
          <w:lang w:eastAsia="en-GB"/>
        </w:rPr>
        <w:t>policies.</w:t>
      </w:r>
    </w:p>
    <w:p w14:paraId="1A39EE42" w14:textId="4EA5E802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Effectively implement the School academic and social curriculum through the work undertaken in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 xml:space="preserve">and out of class to best meet the needs of the individual </w:t>
      </w:r>
      <w:r w:rsidR="00041925" w:rsidRPr="00600E17">
        <w:rPr>
          <w:rFonts w:ascii="Calibri" w:hAnsi="Calibri" w:cs="Calibri"/>
          <w:color w:val="404040"/>
          <w:lang w:eastAsia="en-GB"/>
        </w:rPr>
        <w:t>learners.</w:t>
      </w:r>
    </w:p>
    <w:p w14:paraId="3B8FE592" w14:textId="090742AF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Regularly monitor each student’s performance and progress against the criteria set in the School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curriculum documents</w:t>
      </w:r>
    </w:p>
    <w:p w14:paraId="794BAA38" w14:textId="52C6DFDA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Keep appropriate records of each student’s attendance (on </w:t>
      </w:r>
      <w:proofErr w:type="spellStart"/>
      <w:r w:rsidR="003B4D12">
        <w:rPr>
          <w:rFonts w:ascii="Calibri" w:hAnsi="Calibri" w:cs="Calibri"/>
          <w:color w:val="404040"/>
          <w:lang w:eastAsia="en-GB"/>
        </w:rPr>
        <w:t>iSAMS</w:t>
      </w:r>
      <w:proofErr w:type="spellEnd"/>
      <w:r w:rsidR="003B4D12">
        <w:rPr>
          <w:rFonts w:ascii="Calibri" w:hAnsi="Calibri" w:cs="Calibri"/>
          <w:color w:val="404040"/>
          <w:lang w:eastAsia="en-GB"/>
        </w:rPr>
        <w:t xml:space="preserve">) </w:t>
      </w:r>
      <w:r w:rsidRPr="00600E17">
        <w:rPr>
          <w:rFonts w:ascii="Calibri" w:hAnsi="Calibri" w:cs="Calibri"/>
          <w:color w:val="404040"/>
          <w:lang w:eastAsia="en-GB"/>
        </w:rPr>
        <w:t>and progress in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accordance with the criteria set of the School</w:t>
      </w:r>
    </w:p>
    <w:p w14:paraId="66CE1310" w14:textId="13B7C7DE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Undertake Well-Being, supervisory and extracurricular responsibilities</w:t>
      </w:r>
    </w:p>
    <w:p w14:paraId="3F198118" w14:textId="0ED98891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Participate actively in all agreed extra-curricular activities, programmes and projects which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support the School programme and the development of the students</w:t>
      </w:r>
    </w:p>
    <w:p w14:paraId="7F95AF41" w14:textId="663043B2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Contribute to the academic, well-being and general development of the students as individuals and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of the school as a whole</w:t>
      </w:r>
    </w:p>
    <w:p w14:paraId="2C71584F" w14:textId="119AEDB2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Ensure that he/she is familiar with the School’s policies practices, expectations, and curriculum</w:t>
      </w:r>
    </w:p>
    <w:p w14:paraId="1BF7A943" w14:textId="189D3B4B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Alert the Head of School when a student’s attendance, performance and progress do not meet the expectations of the School</w:t>
      </w:r>
    </w:p>
    <w:p w14:paraId="3184EF72" w14:textId="77777777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Set clear and high expectations for students</w:t>
      </w:r>
    </w:p>
    <w:p w14:paraId="3D9C2547" w14:textId="03A9CB83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Maintain classrooms and department areas as warm and inviting learning </w:t>
      </w:r>
      <w:proofErr w:type="spellStart"/>
      <w:r w:rsidRPr="00600E17">
        <w:rPr>
          <w:rFonts w:ascii="Calibri" w:hAnsi="Calibri" w:cs="Calibri"/>
          <w:color w:val="404040"/>
          <w:lang w:eastAsia="en-GB"/>
        </w:rPr>
        <w:t>centres</w:t>
      </w:r>
      <w:proofErr w:type="spellEnd"/>
      <w:r w:rsidRPr="00600E17">
        <w:rPr>
          <w:rFonts w:ascii="Calibri" w:hAnsi="Calibri" w:cs="Calibri"/>
          <w:color w:val="404040"/>
          <w:lang w:eastAsia="en-GB"/>
        </w:rPr>
        <w:t xml:space="preserve"> </w:t>
      </w:r>
      <w:proofErr w:type="gramStart"/>
      <w:r w:rsidRPr="00600E17">
        <w:rPr>
          <w:rFonts w:ascii="Calibri" w:hAnsi="Calibri" w:cs="Calibri"/>
          <w:color w:val="404040"/>
          <w:lang w:eastAsia="en-GB"/>
        </w:rPr>
        <w:t>through the use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of</w:t>
      </w:r>
      <w:proofErr w:type="gramEnd"/>
      <w:r w:rsidRPr="00600E17">
        <w:rPr>
          <w:rFonts w:ascii="Calibri" w:hAnsi="Calibri" w:cs="Calibri"/>
          <w:color w:val="404040"/>
          <w:lang w:eastAsia="en-GB"/>
        </w:rPr>
        <w:t xml:space="preserve"> appropriate displays</w:t>
      </w:r>
    </w:p>
    <w:p w14:paraId="2F2E8528" w14:textId="49C17E20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Bring to the attention of the Head of School any problems relating to the assigned classroom, and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the School as a whole, maintenance, or safety of students</w:t>
      </w:r>
    </w:p>
    <w:p w14:paraId="26B72134" w14:textId="11184057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Undertake such supervisory duties as may be assigned by the Head of School or their Deputies</w:t>
      </w:r>
    </w:p>
    <w:p w14:paraId="3A151562" w14:textId="6A361C72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Communicate to parents the performance and progress of their students in accordance with the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format approved by the Head of School</w:t>
      </w:r>
    </w:p>
    <w:p w14:paraId="55E21C5A" w14:textId="6BCF326F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Participate actively to the well-being of the students</w:t>
      </w:r>
    </w:p>
    <w:p w14:paraId="21568927" w14:textId="1DBAF738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Attend such meeting and professional development sessions as may be called by the Head of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School and/or the central administration</w:t>
      </w:r>
    </w:p>
    <w:p w14:paraId="7D8E4294" w14:textId="5A8A6D1F" w:rsidR="00503E65" w:rsidRPr="00600E17" w:rsidRDefault="00503E65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Continuously undertake personal professional development through reading and attendance at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workshops and courses</w:t>
      </w:r>
    </w:p>
    <w:p w14:paraId="629949DF" w14:textId="33301B09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 xml:space="preserve">Comply with the School’s Conditions of </w:t>
      </w:r>
      <w:proofErr w:type="gramStart"/>
      <w:r w:rsidRPr="00600E17">
        <w:rPr>
          <w:rFonts w:ascii="Calibri" w:hAnsi="Calibri" w:cs="Calibri"/>
          <w:color w:val="404040"/>
          <w:lang w:eastAsia="en-GB"/>
        </w:rPr>
        <w:t>Service;</w:t>
      </w:r>
      <w:proofErr w:type="gramEnd"/>
    </w:p>
    <w:p w14:paraId="2DB3DF48" w14:textId="2F4BF40C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Undertake such additional responsibilities as may reasonably be required by the Principal and</w:t>
      </w:r>
    </w:p>
    <w:p w14:paraId="68899CE1" w14:textId="77777777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Head of the School within the terms of contract and the conditions of service</w:t>
      </w:r>
    </w:p>
    <w:p w14:paraId="025447C6" w14:textId="6F645EB6" w:rsidR="00503E65" w:rsidRPr="00600E17" w:rsidRDefault="00503E65" w:rsidP="00503E6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Prepare students for and to maintain highest level of academic honesty standards</w:t>
      </w:r>
    </w:p>
    <w:p w14:paraId="46436B36" w14:textId="1F33BD67" w:rsidR="00503E65" w:rsidRPr="00600E17" w:rsidRDefault="003B4D12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P</w:t>
      </w:r>
      <w:r w:rsidR="00503E65" w:rsidRPr="00600E17">
        <w:rPr>
          <w:rFonts w:ascii="Calibri" w:hAnsi="Calibri" w:cs="Calibri"/>
          <w:color w:val="404040"/>
          <w:lang w:eastAsia="en-GB"/>
        </w:rPr>
        <w:t>repare students fully for external examinations, committing to support classes where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="00503E65" w:rsidRPr="00600E17">
        <w:rPr>
          <w:rFonts w:ascii="Calibri" w:hAnsi="Calibri" w:cs="Calibri"/>
          <w:color w:val="404040"/>
          <w:lang w:eastAsia="en-GB"/>
        </w:rPr>
        <w:t>needed/requested by administration</w:t>
      </w:r>
    </w:p>
    <w:p w14:paraId="51460301" w14:textId="456C352D" w:rsidR="00503E65" w:rsidRPr="00600E17" w:rsidRDefault="003B4D12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P</w:t>
      </w:r>
      <w:r w:rsidR="00503E65" w:rsidRPr="00600E17">
        <w:rPr>
          <w:rFonts w:ascii="Calibri" w:hAnsi="Calibri" w:cs="Calibri"/>
          <w:color w:val="404040"/>
          <w:lang w:eastAsia="en-GB"/>
        </w:rPr>
        <w:t>repare predicted grades ethically and according to guidelines as set by the MYS/IBC</w:t>
      </w:r>
      <w:r w:rsidR="00D72117" w:rsidRPr="00600E17">
        <w:rPr>
          <w:rFonts w:ascii="Calibri" w:hAnsi="Calibri" w:cs="Calibri"/>
          <w:color w:val="404040"/>
          <w:lang w:eastAsia="en-GB"/>
        </w:rPr>
        <w:t xml:space="preserve"> </w:t>
      </w:r>
      <w:r w:rsidR="00503E65" w:rsidRPr="00600E17">
        <w:rPr>
          <w:rFonts w:ascii="Calibri" w:hAnsi="Calibri" w:cs="Calibri"/>
          <w:color w:val="404040"/>
          <w:lang w:eastAsia="en-GB"/>
        </w:rPr>
        <w:t>administration</w:t>
      </w:r>
    </w:p>
    <w:p w14:paraId="18F1AAD9" w14:textId="1D79C187" w:rsidR="00D72117" w:rsidRPr="00600E17" w:rsidRDefault="003B4D12" w:rsidP="00D72117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E</w:t>
      </w:r>
      <w:r w:rsidR="00503E65" w:rsidRPr="00600E17">
        <w:rPr>
          <w:rFonts w:ascii="Calibri" w:hAnsi="Calibri" w:cs="Calibri"/>
          <w:color w:val="404040"/>
          <w:lang w:eastAsia="en-GB"/>
        </w:rPr>
        <w:t>mbed global citizenship within lesson taught</w:t>
      </w:r>
    </w:p>
    <w:p w14:paraId="07EB30CE" w14:textId="77777777" w:rsidR="00D72117" w:rsidRPr="00600E17" w:rsidRDefault="00D72117" w:rsidP="00D72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</w:p>
    <w:p w14:paraId="62F87779" w14:textId="225CB941" w:rsidR="00503E65" w:rsidRDefault="00D72117" w:rsidP="00D72117">
      <w:pPr>
        <w:rPr>
          <w:rFonts w:ascii="Calibri" w:hAnsi="Calibri" w:cs="Calibri"/>
          <w:b/>
          <w:bCs/>
        </w:rPr>
      </w:pPr>
      <w:r w:rsidRPr="00600E17">
        <w:rPr>
          <w:rFonts w:ascii="Calibri" w:hAnsi="Calibri" w:cs="Calibri"/>
          <w:b/>
          <w:bCs/>
        </w:rPr>
        <w:t>Mentoring/Well-Being Expectations</w:t>
      </w:r>
    </w:p>
    <w:p w14:paraId="628AC442" w14:textId="77777777" w:rsidR="003B4D12" w:rsidRPr="00600E17" w:rsidRDefault="003B4D12" w:rsidP="00D72117">
      <w:pPr>
        <w:rPr>
          <w:rFonts w:ascii="Calibri" w:hAnsi="Calibri" w:cs="Calibri"/>
          <w:b/>
          <w:bCs/>
        </w:rPr>
      </w:pPr>
    </w:p>
    <w:p w14:paraId="4371A144" w14:textId="34B38206" w:rsidR="00D72117" w:rsidRPr="00600E17" w:rsidRDefault="003B4D12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P</w:t>
      </w:r>
      <w:r w:rsidR="00D72117" w:rsidRPr="00600E17">
        <w:rPr>
          <w:rFonts w:ascii="Calibri" w:hAnsi="Calibri" w:cs="Calibri"/>
          <w:color w:val="404040"/>
          <w:lang w:eastAsia="en-GB"/>
        </w:rPr>
        <w:t>articipate as a Mentor in the Well-Being Programme as administered by the Well-Being Team</w:t>
      </w:r>
    </w:p>
    <w:p w14:paraId="7944769B" w14:textId="4626BAB5" w:rsidR="00D72117" w:rsidRPr="00600E17" w:rsidRDefault="00D72117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Attend Grade Level meetings as scheduled by the Grade Leader</w:t>
      </w:r>
    </w:p>
    <w:p w14:paraId="52870E65" w14:textId="433AD174" w:rsidR="00D72117" w:rsidRPr="00600E17" w:rsidRDefault="00D72117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each/participate in one Well-Being lesson in a cycle as Mentor</w:t>
      </w:r>
    </w:p>
    <w:p w14:paraId="109AAB7E" w14:textId="42821AD0" w:rsidR="00D72117" w:rsidRPr="003B4D12" w:rsidRDefault="003B4D12" w:rsidP="003B4D1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H</w:t>
      </w:r>
      <w:r w:rsidR="00D72117" w:rsidRPr="00600E17">
        <w:rPr>
          <w:rFonts w:ascii="Calibri" w:hAnsi="Calibri" w:cs="Calibri"/>
          <w:color w:val="404040"/>
          <w:lang w:eastAsia="en-GB"/>
        </w:rPr>
        <w:t>elp administer the Baseline testing as administered by the Deputy Head (WB)/Grade Leader</w:t>
      </w:r>
    </w:p>
    <w:p w14:paraId="18B1C2CA" w14:textId="2158661E" w:rsidR="00D72117" w:rsidRPr="00600E17" w:rsidRDefault="00D72117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o provide attendance records as needed by the Grade Leader</w:t>
      </w:r>
    </w:p>
    <w:p w14:paraId="388A91EA" w14:textId="68FBE29E" w:rsidR="00D72117" w:rsidRPr="00600E17" w:rsidRDefault="00D72117" w:rsidP="006676E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lastRenderedPageBreak/>
        <w:t>To participate in orientation/gateway transitions of new students/families as administered by the</w:t>
      </w:r>
      <w:r w:rsidR="006676E0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Grade Leader</w:t>
      </w:r>
    </w:p>
    <w:p w14:paraId="76D44C67" w14:textId="4218BEF6" w:rsidR="00D72117" w:rsidRPr="00600E17" w:rsidRDefault="00D72117" w:rsidP="006676E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To monitor the implementation of the Discipline Procedures and following for students in your</w:t>
      </w:r>
      <w:r w:rsidR="006676E0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 xml:space="preserve">mentoring group, and report to </w:t>
      </w:r>
      <w:r w:rsidR="003B4D12">
        <w:rPr>
          <w:rFonts w:ascii="Calibri" w:hAnsi="Calibri" w:cs="Calibri"/>
          <w:color w:val="404040"/>
          <w:lang w:eastAsia="en-GB"/>
        </w:rPr>
        <w:t xml:space="preserve">the </w:t>
      </w:r>
      <w:r w:rsidRPr="00600E17">
        <w:rPr>
          <w:rFonts w:ascii="Calibri" w:hAnsi="Calibri" w:cs="Calibri"/>
          <w:color w:val="404040"/>
          <w:lang w:eastAsia="en-GB"/>
        </w:rPr>
        <w:t>Grade Leader where needed</w:t>
      </w:r>
    </w:p>
    <w:p w14:paraId="4983F1FF" w14:textId="3A046CDC" w:rsidR="00D72117" w:rsidRPr="00600E17" w:rsidRDefault="003B4D12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C</w:t>
      </w:r>
      <w:r w:rsidR="00D72117" w:rsidRPr="00600E17">
        <w:rPr>
          <w:rFonts w:ascii="Calibri" w:hAnsi="Calibri" w:cs="Calibri"/>
          <w:color w:val="404040"/>
          <w:lang w:eastAsia="en-GB"/>
        </w:rPr>
        <w:t>ommunicate with parents on issues related to the well-being of your mentees</w:t>
      </w:r>
    </w:p>
    <w:p w14:paraId="65E790BC" w14:textId="338F240C" w:rsidR="00D72117" w:rsidRPr="00600E17" w:rsidRDefault="003B4D12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P</w:t>
      </w:r>
      <w:r w:rsidR="00D72117" w:rsidRPr="00600E17">
        <w:rPr>
          <w:rFonts w:ascii="Calibri" w:hAnsi="Calibri" w:cs="Calibri"/>
          <w:color w:val="404040"/>
          <w:lang w:eastAsia="en-GB"/>
        </w:rPr>
        <w:t>articipate with the Well-Being Team in driving forward the Pastoral Development Programme</w:t>
      </w:r>
    </w:p>
    <w:p w14:paraId="7FA878F9" w14:textId="6CE568EA" w:rsidR="00D72117" w:rsidRPr="00600E17" w:rsidRDefault="003B4D12" w:rsidP="00D7211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>
        <w:rPr>
          <w:rFonts w:ascii="Calibri" w:hAnsi="Calibri" w:cs="Calibri"/>
          <w:color w:val="404040"/>
          <w:lang w:eastAsia="en-GB"/>
        </w:rPr>
        <w:t>M</w:t>
      </w:r>
      <w:r w:rsidR="00D72117" w:rsidRPr="00600E17">
        <w:rPr>
          <w:rFonts w:ascii="Calibri" w:hAnsi="Calibri" w:cs="Calibri"/>
          <w:color w:val="404040"/>
          <w:lang w:eastAsia="en-GB"/>
        </w:rPr>
        <w:t>onitor the implementation of the Discipline Procedures and follow up on sanctions / rewards</w:t>
      </w:r>
    </w:p>
    <w:p w14:paraId="2F022D4D" w14:textId="2FA6416D" w:rsidR="006676E0" w:rsidRPr="00600E17" w:rsidRDefault="00D72117" w:rsidP="006676E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color w:val="404040"/>
          <w:lang w:eastAsia="en-GB"/>
        </w:rPr>
      </w:pPr>
      <w:r w:rsidRPr="00600E17">
        <w:rPr>
          <w:rFonts w:ascii="Calibri" w:hAnsi="Calibri" w:cs="Calibri"/>
          <w:color w:val="404040"/>
          <w:lang w:eastAsia="en-GB"/>
        </w:rPr>
        <w:t>Furnish special reports/confidential/weekly reports at directed by the Grade Leader for your</w:t>
      </w:r>
      <w:r w:rsidR="006676E0" w:rsidRPr="00600E17">
        <w:rPr>
          <w:rFonts w:ascii="Calibri" w:hAnsi="Calibri" w:cs="Calibri"/>
          <w:color w:val="404040"/>
          <w:lang w:eastAsia="en-GB"/>
        </w:rPr>
        <w:t xml:space="preserve"> </w:t>
      </w:r>
      <w:r w:rsidRPr="00600E17">
        <w:rPr>
          <w:rFonts w:ascii="Calibri" w:hAnsi="Calibri" w:cs="Calibri"/>
          <w:color w:val="404040"/>
          <w:lang w:eastAsia="en-GB"/>
        </w:rPr>
        <w:t>mentee</w:t>
      </w:r>
    </w:p>
    <w:p w14:paraId="4042498A" w14:textId="3B7A6578" w:rsidR="006676E0" w:rsidRPr="00600E17" w:rsidRDefault="006676E0" w:rsidP="0066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404040"/>
          <w:lang w:eastAsia="en-GB"/>
        </w:rPr>
      </w:pPr>
    </w:p>
    <w:tbl>
      <w:tblPr>
        <w:tblpPr w:leftFromText="180" w:rightFromText="180" w:vertAnchor="page" w:horzAnchor="margin" w:tblpXSpec="center" w:tblpY="19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9106"/>
      </w:tblGrid>
      <w:tr w:rsidR="006676E0" w:rsidRPr="00600E17" w14:paraId="5328F0FF" w14:textId="77777777" w:rsidTr="001D0AEB">
        <w:trPr>
          <w:trHeight w:val="258"/>
        </w:trPr>
        <w:tc>
          <w:tcPr>
            <w:tcW w:w="10869" w:type="dxa"/>
            <w:gridSpan w:val="2"/>
            <w:shd w:val="clear" w:color="auto" w:fill="660033"/>
            <w:vAlign w:val="bottom"/>
          </w:tcPr>
          <w:p w14:paraId="0F3DDBE1" w14:textId="77777777" w:rsidR="006676E0" w:rsidRPr="00600E17" w:rsidRDefault="006676E0" w:rsidP="001D0AEB">
            <w:pPr>
              <w:jc w:val="center"/>
              <w:rPr>
                <w:rFonts w:ascii="Calibri" w:eastAsia="Times New Roman" w:hAnsi="Calibri" w:cs="Calibri"/>
                <w:color w:val="404040" w:themeColor="text1" w:themeTint="BF"/>
                <w:highlight w:val="yellow"/>
              </w:rPr>
            </w:pPr>
            <w:r w:rsidRPr="00600E17">
              <w:rPr>
                <w:rFonts w:ascii="Calibri" w:eastAsia="Times New Roman" w:hAnsi="Calibri" w:cs="Calibri"/>
                <w:color w:val="FFFFFF" w:themeColor="background1"/>
              </w:rPr>
              <w:lastRenderedPageBreak/>
              <w:t>JOB POSITION ATTRIBUTES DRIVEN BY ALTARBIYEH</w:t>
            </w:r>
          </w:p>
        </w:tc>
      </w:tr>
      <w:tr w:rsidR="006676E0" w:rsidRPr="00600E17" w14:paraId="331F8DBC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64B2518F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Arab Heritage</w:t>
            </w:r>
          </w:p>
        </w:tc>
        <w:tc>
          <w:tcPr>
            <w:tcW w:w="9106" w:type="dxa"/>
            <w:shd w:val="clear" w:color="auto" w:fill="auto"/>
          </w:tcPr>
          <w:p w14:paraId="27EFBC82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participate in the promotion of Arab heritage through your subject(s) and the Well-Being curriculum</w:t>
            </w:r>
          </w:p>
        </w:tc>
      </w:tr>
      <w:tr w:rsidR="006676E0" w:rsidRPr="00600E17" w14:paraId="2B7B9761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5C8D3C36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Life-Long Learning</w:t>
            </w:r>
          </w:p>
        </w:tc>
        <w:tc>
          <w:tcPr>
            <w:tcW w:w="9106" w:type="dxa"/>
            <w:shd w:val="clear" w:color="auto" w:fill="auto"/>
          </w:tcPr>
          <w:p w14:paraId="314BD86E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facilitate the Well-Being programme that promotes life-long lessons/concepts and through your subject(s)</w:t>
            </w:r>
          </w:p>
          <w:p w14:paraId="45BAD49E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facilitate the Well-Being programme to promote “Essential Agreements” and AL-</w:t>
            </w:r>
            <w:proofErr w:type="gramStart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ARBIYEH  within</w:t>
            </w:r>
            <w:proofErr w:type="gramEnd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 your taught lessons</w:t>
            </w:r>
          </w:p>
        </w:tc>
      </w:tr>
      <w:tr w:rsidR="006676E0" w:rsidRPr="00600E17" w14:paraId="6E75D9F3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3F6B1FE2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Teamwork</w:t>
            </w:r>
          </w:p>
        </w:tc>
        <w:tc>
          <w:tcPr>
            <w:tcW w:w="9106" w:type="dxa"/>
            <w:shd w:val="clear" w:color="auto" w:fill="auto"/>
          </w:tcPr>
          <w:p w14:paraId="0BB2EB0F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To promote the School in the </w:t>
            </w:r>
            <w:proofErr w:type="gramStart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community;</w:t>
            </w:r>
            <w:proofErr w:type="gramEnd"/>
          </w:p>
          <w:p w14:paraId="69F05CA3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nsure that parents of your mentees receive clear student expectations, policies, rules and regulations, rewards, sanctions.</w:t>
            </w:r>
          </w:p>
          <w:p w14:paraId="451ED047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nsure your mentees use the communication structure as much as possible</w:t>
            </w:r>
          </w:p>
          <w:p w14:paraId="4A28FF52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To ensure your mentees are aware of what to do in any given emergency in accordance </w:t>
            </w:r>
            <w:proofErr w:type="gramStart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</w:t>
            </w:r>
            <w:proofErr w:type="gramEnd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 the ABS “MIP”</w:t>
            </w:r>
          </w:p>
          <w:p w14:paraId="21D7CA3A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work with your academic team to deliver objectives</w:t>
            </w:r>
          </w:p>
        </w:tc>
      </w:tr>
      <w:tr w:rsidR="006676E0" w:rsidRPr="00600E17" w14:paraId="601D9595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3A373909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Achievement</w:t>
            </w:r>
          </w:p>
        </w:tc>
        <w:tc>
          <w:tcPr>
            <w:tcW w:w="9106" w:type="dxa"/>
            <w:shd w:val="clear" w:color="auto" w:fill="auto"/>
          </w:tcPr>
          <w:p w14:paraId="7393EE8D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To facilitate the CEM baseline testing </w:t>
            </w:r>
          </w:p>
          <w:p w14:paraId="0D3380BA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track value-added made by your mentees</w:t>
            </w:r>
          </w:p>
          <w:p w14:paraId="0BDE0975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track the performance of your students in taught subject(s) and report on value added/intervention where needed</w:t>
            </w:r>
          </w:p>
        </w:tc>
      </w:tr>
      <w:tr w:rsidR="006676E0" w:rsidRPr="00600E17" w14:paraId="61600043" w14:textId="77777777" w:rsidTr="00B03979">
        <w:trPr>
          <w:trHeight w:val="383"/>
        </w:trPr>
        <w:tc>
          <w:tcPr>
            <w:tcW w:w="1763" w:type="dxa"/>
            <w:shd w:val="clear" w:color="auto" w:fill="D9D9D9" w:themeFill="background1" w:themeFillShade="D9"/>
          </w:tcPr>
          <w:p w14:paraId="6A006B4A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Responsibility</w:t>
            </w:r>
          </w:p>
        </w:tc>
        <w:tc>
          <w:tcPr>
            <w:tcW w:w="9106" w:type="dxa"/>
            <w:shd w:val="clear" w:color="auto" w:fill="auto"/>
          </w:tcPr>
          <w:p w14:paraId="2D20E0E2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See Job description responsibilities above</w:t>
            </w:r>
          </w:p>
        </w:tc>
      </w:tr>
      <w:tr w:rsidR="006676E0" w:rsidRPr="00600E17" w14:paraId="4531FB3C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3AF6F317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Bilingualism</w:t>
            </w:r>
          </w:p>
        </w:tc>
        <w:tc>
          <w:tcPr>
            <w:tcW w:w="9106" w:type="dxa"/>
            <w:shd w:val="clear" w:color="auto" w:fill="auto"/>
          </w:tcPr>
          <w:p w14:paraId="2ED890A6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facilitate the Well-Being programme which is bi-lingual and ensure your subject(s) are always taught in the language agreed upon</w:t>
            </w:r>
          </w:p>
        </w:tc>
      </w:tr>
      <w:tr w:rsidR="006676E0" w:rsidRPr="00600E17" w14:paraId="2ECA82E1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297FF8DA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International Mindedness</w:t>
            </w:r>
          </w:p>
        </w:tc>
        <w:tc>
          <w:tcPr>
            <w:tcW w:w="9106" w:type="dxa"/>
            <w:shd w:val="clear" w:color="auto" w:fill="auto"/>
          </w:tcPr>
          <w:p w14:paraId="2D7A84AF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facilitate the Global Citizenship within the Well-Being programme and help facilitate the UN Global Citizenship curriculum</w:t>
            </w:r>
          </w:p>
          <w:p w14:paraId="5040FDF9" w14:textId="09461DE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help the Well-Being Team in ensuring the school follows all international standards in all operations regarding well-being, safeguarding and achievement</w:t>
            </w:r>
          </w:p>
          <w:p w14:paraId="685C0F79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xamine multiple perspectives within your taught subject(s)</w:t>
            </w:r>
          </w:p>
        </w:tc>
      </w:tr>
      <w:tr w:rsidR="006676E0" w:rsidRPr="00600E17" w14:paraId="160E4E23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2A0BB720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Youth Empowerment</w:t>
            </w:r>
          </w:p>
        </w:tc>
        <w:tc>
          <w:tcPr>
            <w:tcW w:w="9106" w:type="dxa"/>
            <w:shd w:val="clear" w:color="auto" w:fill="auto"/>
          </w:tcPr>
          <w:p w14:paraId="1E7D01BF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help ensure your mentees/students have access to a range of leadership opportunities</w:t>
            </w:r>
          </w:p>
          <w:p w14:paraId="3CB8BBED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help ensure your mentees/students are listened to and have a facility to voice opinion</w:t>
            </w:r>
          </w:p>
        </w:tc>
      </w:tr>
      <w:tr w:rsidR="006676E0" w:rsidRPr="00600E17" w14:paraId="33320421" w14:textId="77777777" w:rsidTr="00B03979">
        <w:trPr>
          <w:trHeight w:val="1894"/>
        </w:trPr>
        <w:tc>
          <w:tcPr>
            <w:tcW w:w="1763" w:type="dxa"/>
            <w:shd w:val="clear" w:color="auto" w:fill="D9D9D9" w:themeFill="background1" w:themeFillShade="D9"/>
          </w:tcPr>
          <w:p w14:paraId="3DD862CA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Excellence</w:t>
            </w:r>
          </w:p>
        </w:tc>
        <w:tc>
          <w:tcPr>
            <w:tcW w:w="9106" w:type="dxa"/>
            <w:shd w:val="clear" w:color="auto" w:fill="auto"/>
          </w:tcPr>
          <w:p w14:paraId="3152C390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help ensure your mentees/students are supported by an excellent Well-Being Programme and support network of Counsellors</w:t>
            </w:r>
          </w:p>
          <w:p w14:paraId="4F253F88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help ensure every single aspect of child safeguarding is adhered to protect the welfare of your mentees</w:t>
            </w:r>
          </w:p>
          <w:p w14:paraId="6303248A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nsure your lesson reach the highest possible international standards, conforming to the inquiry/constructivist approach as recommended by the IB</w:t>
            </w:r>
          </w:p>
          <w:p w14:paraId="0A9D9DB3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ngage every student in every lesson taught</w:t>
            </w:r>
          </w:p>
          <w:p w14:paraId="5BB78E27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To delivery high quality informative feedback that helps students learn/progress </w:t>
            </w:r>
          </w:p>
          <w:p w14:paraId="2BD55BDD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 xml:space="preserve">To </w:t>
            </w:r>
            <w:proofErr w:type="gramStart"/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adhere to the highest standard of academic honesty at all times</w:t>
            </w:r>
            <w:proofErr w:type="gramEnd"/>
          </w:p>
        </w:tc>
      </w:tr>
      <w:tr w:rsidR="006676E0" w:rsidRPr="00600E17" w14:paraId="77E8590F" w14:textId="77777777" w:rsidTr="00B03979">
        <w:tc>
          <w:tcPr>
            <w:tcW w:w="1763" w:type="dxa"/>
            <w:shd w:val="clear" w:color="auto" w:fill="D9D9D9" w:themeFill="background1" w:themeFillShade="D9"/>
          </w:tcPr>
          <w:p w14:paraId="20D52D79" w14:textId="77777777" w:rsidR="006676E0" w:rsidRPr="00600E17" w:rsidRDefault="006676E0" w:rsidP="001D0AEB">
            <w:pPr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600E17"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  <w:t>Holistic Education</w:t>
            </w:r>
          </w:p>
        </w:tc>
        <w:tc>
          <w:tcPr>
            <w:tcW w:w="9106" w:type="dxa"/>
            <w:shd w:val="clear" w:color="auto" w:fill="auto"/>
          </w:tcPr>
          <w:p w14:paraId="2D3E3960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oversee with the Well-Being Team that the curriculum is balanced with co-curricular activities to ensure a holistic well-being of your mentees</w:t>
            </w:r>
          </w:p>
          <w:p w14:paraId="472BD71D" w14:textId="77777777" w:rsidR="006676E0" w:rsidRPr="00600E17" w:rsidRDefault="006676E0" w:rsidP="006676E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Calibri" w:eastAsia="Calibri" w:hAnsi="Calibri" w:cs="Calibri"/>
                <w:color w:val="404040" w:themeColor="text1" w:themeTint="BF"/>
              </w:rPr>
            </w:pPr>
            <w:r w:rsidRPr="00600E17">
              <w:rPr>
                <w:rFonts w:ascii="Calibri" w:eastAsia="Calibri" w:hAnsi="Calibri" w:cs="Calibri"/>
                <w:color w:val="404040" w:themeColor="text1" w:themeTint="BF"/>
              </w:rPr>
              <w:t>To engage in extra-curricular activities outside subject responsibilities</w:t>
            </w:r>
          </w:p>
        </w:tc>
      </w:tr>
    </w:tbl>
    <w:p w14:paraId="430DE17B" w14:textId="15411D4D" w:rsidR="00B03979" w:rsidRPr="00600E17" w:rsidRDefault="00B03979" w:rsidP="0066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404040"/>
          <w:lang w:eastAsia="en-GB"/>
        </w:rPr>
      </w:pPr>
    </w:p>
    <w:tbl>
      <w:tblPr>
        <w:tblpPr w:leftFromText="180" w:rightFromText="180" w:vertAnchor="text" w:horzAnchor="margin" w:tblpXSpec="center" w:tblpY="-5"/>
        <w:tblOverlap w:val="never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77"/>
        <w:gridCol w:w="1883"/>
        <w:gridCol w:w="1004"/>
      </w:tblGrid>
      <w:tr w:rsidR="00B03979" w:rsidRPr="00600E17" w14:paraId="263088DC" w14:textId="77777777" w:rsidTr="00B03979">
        <w:trPr>
          <w:trHeight w:val="382"/>
        </w:trPr>
        <w:tc>
          <w:tcPr>
            <w:tcW w:w="3256" w:type="dxa"/>
            <w:shd w:val="clear" w:color="auto" w:fill="F2F2F2" w:themeFill="background1" w:themeFillShade="F2"/>
          </w:tcPr>
          <w:p w14:paraId="2DF98C7F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</w:pPr>
            <w:r w:rsidRPr="00600E17"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  <w:t>Name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98FC0AC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</w:pPr>
            <w:r w:rsidRPr="00600E17"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  <w:t>Position</w:t>
            </w:r>
          </w:p>
        </w:tc>
        <w:tc>
          <w:tcPr>
            <w:tcW w:w="1883" w:type="dxa"/>
            <w:shd w:val="clear" w:color="auto" w:fill="F2F2F2" w:themeFill="background1" w:themeFillShade="F2"/>
          </w:tcPr>
          <w:p w14:paraId="7ADF6CD5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</w:pPr>
            <w:r w:rsidRPr="00600E17"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  <w:t>Signed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14:paraId="685F2C3A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</w:pPr>
            <w:r w:rsidRPr="00600E17">
              <w:rPr>
                <w:rFonts w:ascii="Calibri" w:hAnsi="Calibri" w:cs="Calibri"/>
                <w:b/>
                <w:bCs/>
                <w:color w:val="404040" w:themeColor="text1" w:themeTint="BF"/>
                <w:lang w:eastAsia="zh-CN"/>
              </w:rPr>
              <w:t>Date</w:t>
            </w:r>
          </w:p>
        </w:tc>
      </w:tr>
      <w:tr w:rsidR="00B03979" w:rsidRPr="00600E17" w14:paraId="111CC25B" w14:textId="77777777" w:rsidTr="00B03979">
        <w:trPr>
          <w:trHeight w:val="748"/>
        </w:trPr>
        <w:tc>
          <w:tcPr>
            <w:tcW w:w="3256" w:type="dxa"/>
            <w:shd w:val="clear" w:color="auto" w:fill="auto"/>
          </w:tcPr>
          <w:p w14:paraId="2EFF26F5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404040" w:themeColor="text1" w:themeTint="BF"/>
                <w:lang w:eastAsia="zh-CN"/>
              </w:rPr>
            </w:pPr>
          </w:p>
        </w:tc>
        <w:tc>
          <w:tcPr>
            <w:tcW w:w="4677" w:type="dxa"/>
            <w:shd w:val="clear" w:color="auto" w:fill="auto"/>
          </w:tcPr>
          <w:p w14:paraId="0D863FFA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404040" w:themeColor="text1" w:themeTint="BF"/>
                <w:lang w:eastAsia="zh-CN"/>
              </w:rPr>
            </w:pPr>
          </w:p>
        </w:tc>
        <w:tc>
          <w:tcPr>
            <w:tcW w:w="1883" w:type="dxa"/>
            <w:shd w:val="clear" w:color="auto" w:fill="auto"/>
          </w:tcPr>
          <w:p w14:paraId="72510B6C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404040" w:themeColor="text1" w:themeTint="BF"/>
                <w:lang w:eastAsia="zh-CN"/>
              </w:rPr>
            </w:pPr>
          </w:p>
        </w:tc>
        <w:tc>
          <w:tcPr>
            <w:tcW w:w="1004" w:type="dxa"/>
            <w:shd w:val="clear" w:color="auto" w:fill="auto"/>
          </w:tcPr>
          <w:p w14:paraId="2A301184" w14:textId="77777777" w:rsidR="00B03979" w:rsidRPr="00600E17" w:rsidRDefault="00B03979" w:rsidP="001D0AEB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404040" w:themeColor="text1" w:themeTint="BF"/>
                <w:lang w:eastAsia="zh-CN"/>
              </w:rPr>
            </w:pPr>
          </w:p>
        </w:tc>
      </w:tr>
    </w:tbl>
    <w:p w14:paraId="5B2B7A24" w14:textId="7E0DBE21" w:rsidR="00B03979" w:rsidRPr="00600E17" w:rsidRDefault="001C6E17" w:rsidP="00667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404040"/>
          <w:rtl/>
          <w:lang w:eastAsia="en-GB"/>
        </w:rPr>
      </w:pPr>
      <w:r w:rsidRPr="00600E17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0D4ED73B" wp14:editId="41C8263D">
            <wp:simplePos x="0" y="0"/>
            <wp:positionH relativeFrom="column">
              <wp:posOffset>-754743</wp:posOffset>
            </wp:positionH>
            <wp:positionV relativeFrom="paragraph">
              <wp:posOffset>377371</wp:posOffset>
            </wp:positionV>
            <wp:extent cx="7605395" cy="1702782"/>
            <wp:effectExtent l="0" t="0" r="1905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84" b="-6205"/>
                    <a:stretch/>
                  </pic:blipFill>
                  <pic:spPr bwMode="auto">
                    <a:xfrm>
                      <a:off x="0" y="0"/>
                      <a:ext cx="7605395" cy="170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979" w:rsidRPr="00600E17" w:rsidSect="001C6E17"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C1FC" w14:textId="77777777" w:rsidR="007B2774" w:rsidRDefault="007B2774">
      <w:r>
        <w:separator/>
      </w:r>
    </w:p>
  </w:endnote>
  <w:endnote w:type="continuationSeparator" w:id="0">
    <w:p w14:paraId="21039804" w14:textId="77777777" w:rsidR="007B2774" w:rsidRDefault="007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8C0A" w14:textId="77777777" w:rsidR="007B2774" w:rsidRDefault="007B2774">
      <w:r>
        <w:separator/>
      </w:r>
    </w:p>
  </w:footnote>
  <w:footnote w:type="continuationSeparator" w:id="0">
    <w:p w14:paraId="639C3CE7" w14:textId="77777777" w:rsidR="007B2774" w:rsidRDefault="007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935"/>
    <w:multiLevelType w:val="hybridMultilevel"/>
    <w:tmpl w:val="DDD857DE"/>
    <w:numStyleLink w:val="ImportedStyle3"/>
  </w:abstractNum>
  <w:abstractNum w:abstractNumId="1" w15:restartNumberingAfterBreak="0">
    <w:nsid w:val="042E0249"/>
    <w:multiLevelType w:val="hybridMultilevel"/>
    <w:tmpl w:val="4C3AA0D8"/>
    <w:numStyleLink w:val="ImportedStyle4"/>
  </w:abstractNum>
  <w:abstractNum w:abstractNumId="2" w15:restartNumberingAfterBreak="0">
    <w:nsid w:val="0A7D03E5"/>
    <w:multiLevelType w:val="hybridMultilevel"/>
    <w:tmpl w:val="132E1BD0"/>
    <w:styleLink w:val="Bullet"/>
    <w:lvl w:ilvl="0" w:tplc="7684102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AB44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2E28CA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96CCA3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EDC3A6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6F84D7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247F7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3F29A4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22C397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0D912812"/>
    <w:multiLevelType w:val="hybridMultilevel"/>
    <w:tmpl w:val="E9C0F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F2CD4"/>
    <w:multiLevelType w:val="hybridMultilevel"/>
    <w:tmpl w:val="FB2A1F16"/>
    <w:styleLink w:val="ImportedStyle2"/>
    <w:lvl w:ilvl="0" w:tplc="D4FC48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A40E8">
      <w:start w:val="1"/>
      <w:numFmt w:val="bullet"/>
      <w:lvlText w:val="o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E5DEC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5AF204">
      <w:start w:val="1"/>
      <w:numFmt w:val="bullet"/>
      <w:lvlText w:val="·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23B26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2576E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D4373E">
      <w:start w:val="1"/>
      <w:numFmt w:val="bullet"/>
      <w:lvlText w:val="·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4BDBE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1CE898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FC75D5"/>
    <w:multiLevelType w:val="hybridMultilevel"/>
    <w:tmpl w:val="A99A2A88"/>
    <w:numStyleLink w:val="ImportedStyle5"/>
  </w:abstractNum>
  <w:abstractNum w:abstractNumId="6" w15:restartNumberingAfterBreak="0">
    <w:nsid w:val="111E50AE"/>
    <w:multiLevelType w:val="hybridMultilevel"/>
    <w:tmpl w:val="DDD857DE"/>
    <w:styleLink w:val="ImportedStyle3"/>
    <w:lvl w:ilvl="0" w:tplc="59E054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AEFA62">
      <w:start w:val="1"/>
      <w:numFmt w:val="bullet"/>
      <w:lvlText w:val="o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E65154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23CCA">
      <w:start w:val="1"/>
      <w:numFmt w:val="bullet"/>
      <w:lvlText w:val="·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345CE2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4D358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1657D4">
      <w:start w:val="1"/>
      <w:numFmt w:val="bullet"/>
      <w:lvlText w:val="·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182B02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CAA8C8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B2ED9"/>
    <w:multiLevelType w:val="hybridMultilevel"/>
    <w:tmpl w:val="298E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1C"/>
    <w:multiLevelType w:val="hybridMultilevel"/>
    <w:tmpl w:val="C7C6855C"/>
    <w:styleLink w:val="BulletBig"/>
    <w:lvl w:ilvl="0" w:tplc="8276840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3210104E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BE497DE">
      <w:start w:val="1"/>
      <w:numFmt w:val="bullet"/>
      <w:lvlText w:val="•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8F44CB44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9B662B2C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AD702B68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8E0CDB1E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89B0A612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A24C03A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336A31F6"/>
    <w:multiLevelType w:val="hybridMultilevel"/>
    <w:tmpl w:val="61AC5EC8"/>
    <w:lvl w:ilvl="0" w:tplc="2ACC2FB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21E0"/>
    <w:multiLevelType w:val="hybridMultilevel"/>
    <w:tmpl w:val="132E1BD0"/>
    <w:numStyleLink w:val="Bullet"/>
  </w:abstractNum>
  <w:abstractNum w:abstractNumId="11" w15:restartNumberingAfterBreak="0">
    <w:nsid w:val="38E27AD3"/>
    <w:multiLevelType w:val="hybridMultilevel"/>
    <w:tmpl w:val="FB2A1F16"/>
    <w:numStyleLink w:val="ImportedStyle2"/>
  </w:abstractNum>
  <w:abstractNum w:abstractNumId="12" w15:restartNumberingAfterBreak="0">
    <w:nsid w:val="4272545B"/>
    <w:multiLevelType w:val="hybridMultilevel"/>
    <w:tmpl w:val="719C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A4C6A"/>
    <w:multiLevelType w:val="hybridMultilevel"/>
    <w:tmpl w:val="A99A2A88"/>
    <w:styleLink w:val="ImportedStyle5"/>
    <w:lvl w:ilvl="0" w:tplc="EDD6B3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7C3E0C">
      <w:start w:val="1"/>
      <w:numFmt w:val="bullet"/>
      <w:lvlText w:val="o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E8370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60EFB0">
      <w:start w:val="1"/>
      <w:numFmt w:val="bullet"/>
      <w:lvlText w:val="·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0EB80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68C6E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63A98">
      <w:start w:val="1"/>
      <w:numFmt w:val="bullet"/>
      <w:lvlText w:val="·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9ED0A2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AF7B4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3007733"/>
    <w:multiLevelType w:val="hybridMultilevel"/>
    <w:tmpl w:val="4C3AA0D8"/>
    <w:styleLink w:val="ImportedStyle4"/>
    <w:lvl w:ilvl="0" w:tplc="25F0E9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7EB650">
      <w:start w:val="1"/>
      <w:numFmt w:val="bullet"/>
      <w:lvlText w:val="o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26D12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8C1598">
      <w:start w:val="1"/>
      <w:numFmt w:val="bullet"/>
      <w:lvlText w:val="·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7A285E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2893A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24C472">
      <w:start w:val="1"/>
      <w:numFmt w:val="bullet"/>
      <w:lvlText w:val="·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E837A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6288DE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9B241D3"/>
    <w:multiLevelType w:val="hybridMultilevel"/>
    <w:tmpl w:val="C7C6855C"/>
    <w:numStyleLink w:val="BulletBig"/>
  </w:abstractNum>
  <w:abstractNum w:abstractNumId="16" w15:restartNumberingAfterBreak="0">
    <w:nsid w:val="59F0059F"/>
    <w:multiLevelType w:val="hybridMultilevel"/>
    <w:tmpl w:val="B6764CD2"/>
    <w:styleLink w:val="ImportedStyle1"/>
    <w:lvl w:ilvl="0" w:tplc="7F5A0C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E618A8">
      <w:start w:val="1"/>
      <w:numFmt w:val="bullet"/>
      <w:lvlText w:val="o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6CBADE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2766C">
      <w:start w:val="1"/>
      <w:numFmt w:val="bullet"/>
      <w:lvlText w:val="·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213E8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82494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AE7656">
      <w:start w:val="1"/>
      <w:numFmt w:val="bullet"/>
      <w:lvlText w:val="·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62762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8468C2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3E50ED"/>
    <w:multiLevelType w:val="hybridMultilevel"/>
    <w:tmpl w:val="B6764CD2"/>
    <w:numStyleLink w:val="ImportedStyle1"/>
  </w:abstractNum>
  <w:abstractNum w:abstractNumId="18" w15:restartNumberingAfterBreak="0">
    <w:nsid w:val="78411CED"/>
    <w:multiLevelType w:val="hybridMultilevel"/>
    <w:tmpl w:val="3EEE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3587">
    <w:abstractNumId w:val="2"/>
  </w:num>
  <w:num w:numId="2" w16cid:durableId="1072510577">
    <w:abstractNumId w:val="10"/>
  </w:num>
  <w:num w:numId="3" w16cid:durableId="923414644">
    <w:abstractNumId w:val="16"/>
  </w:num>
  <w:num w:numId="4" w16cid:durableId="1812550002">
    <w:abstractNumId w:val="17"/>
  </w:num>
  <w:num w:numId="5" w16cid:durableId="257914045">
    <w:abstractNumId w:val="4"/>
  </w:num>
  <w:num w:numId="6" w16cid:durableId="434833972">
    <w:abstractNumId w:val="11"/>
  </w:num>
  <w:num w:numId="7" w16cid:durableId="2059014874">
    <w:abstractNumId w:val="6"/>
  </w:num>
  <w:num w:numId="8" w16cid:durableId="1576478722">
    <w:abstractNumId w:val="0"/>
  </w:num>
  <w:num w:numId="9" w16cid:durableId="1870608416">
    <w:abstractNumId w:val="14"/>
  </w:num>
  <w:num w:numId="10" w16cid:durableId="1747340380">
    <w:abstractNumId w:val="1"/>
  </w:num>
  <w:num w:numId="11" w16cid:durableId="1168056947">
    <w:abstractNumId w:val="13"/>
  </w:num>
  <w:num w:numId="12" w16cid:durableId="215552023">
    <w:abstractNumId w:val="5"/>
  </w:num>
  <w:num w:numId="13" w16cid:durableId="2118602172">
    <w:abstractNumId w:val="8"/>
  </w:num>
  <w:num w:numId="14" w16cid:durableId="2138451622">
    <w:abstractNumId w:val="15"/>
  </w:num>
  <w:num w:numId="15" w16cid:durableId="518741727">
    <w:abstractNumId w:val="18"/>
  </w:num>
  <w:num w:numId="16" w16cid:durableId="378166982">
    <w:abstractNumId w:val="18"/>
  </w:num>
  <w:num w:numId="17" w16cid:durableId="1515224338">
    <w:abstractNumId w:val="12"/>
  </w:num>
  <w:num w:numId="18" w16cid:durableId="1317762871">
    <w:abstractNumId w:val="9"/>
  </w:num>
  <w:num w:numId="19" w16cid:durableId="2001081136">
    <w:abstractNumId w:val="3"/>
  </w:num>
  <w:num w:numId="20" w16cid:durableId="147960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13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9"/>
    <w:rsid w:val="00041925"/>
    <w:rsid w:val="000F06D6"/>
    <w:rsid w:val="00100A99"/>
    <w:rsid w:val="00121284"/>
    <w:rsid w:val="001522C1"/>
    <w:rsid w:val="001822B3"/>
    <w:rsid w:val="00195DC8"/>
    <w:rsid w:val="001A0C43"/>
    <w:rsid w:val="001C6E17"/>
    <w:rsid w:val="001E2A00"/>
    <w:rsid w:val="002D1E58"/>
    <w:rsid w:val="00390DB2"/>
    <w:rsid w:val="003B4D12"/>
    <w:rsid w:val="003D1079"/>
    <w:rsid w:val="003D3602"/>
    <w:rsid w:val="00404249"/>
    <w:rsid w:val="00410F94"/>
    <w:rsid w:val="00503E65"/>
    <w:rsid w:val="005E09F1"/>
    <w:rsid w:val="005F2E23"/>
    <w:rsid w:val="00600E17"/>
    <w:rsid w:val="00661CDD"/>
    <w:rsid w:val="006676E0"/>
    <w:rsid w:val="00685536"/>
    <w:rsid w:val="0069354F"/>
    <w:rsid w:val="007B2774"/>
    <w:rsid w:val="00817269"/>
    <w:rsid w:val="00857122"/>
    <w:rsid w:val="009975B6"/>
    <w:rsid w:val="009A0AF5"/>
    <w:rsid w:val="00A6384F"/>
    <w:rsid w:val="00A73F17"/>
    <w:rsid w:val="00AA1567"/>
    <w:rsid w:val="00AF0101"/>
    <w:rsid w:val="00AF2392"/>
    <w:rsid w:val="00B003F8"/>
    <w:rsid w:val="00B03979"/>
    <w:rsid w:val="00B66CBB"/>
    <w:rsid w:val="00C1597F"/>
    <w:rsid w:val="00D258A8"/>
    <w:rsid w:val="00D71082"/>
    <w:rsid w:val="00D72117"/>
    <w:rsid w:val="00D84DB0"/>
    <w:rsid w:val="00E02695"/>
    <w:rsid w:val="00F43D95"/>
    <w:rsid w:val="00FD6442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2023"/>
  <w15:docId w15:val="{36251DC7-482B-984D-A150-C2E9519C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BulletBig">
    <w:name w:val="Bullet Big"/>
    <w:pPr>
      <w:numPr>
        <w:numId w:val="13"/>
      </w:numPr>
    </w:p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D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E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58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A0C43"/>
    <w:pPr>
      <w:ind w:left="720"/>
      <w:contextualSpacing/>
    </w:pPr>
  </w:style>
  <w:style w:type="paragraph" w:styleId="Revision">
    <w:name w:val="Revision"/>
    <w:hidden/>
    <w:uiPriority w:val="99"/>
    <w:semiHidden/>
    <w:rsid w:val="009A0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3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3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0AB40-8202-8548-86EB-5BDA73D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931</Characters>
  <Application>Microsoft Office Word</Application>
  <DocSecurity>0</DocSecurity>
  <Lines>25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Abbasi</dc:creator>
  <cp:lastModifiedBy>Jenny Dwyer</cp:lastModifiedBy>
  <cp:revision>2</cp:revision>
  <cp:lastPrinted>2023-02-21T09:37:00Z</cp:lastPrinted>
  <dcterms:created xsi:type="dcterms:W3CDTF">2023-02-23T18:38:00Z</dcterms:created>
  <dcterms:modified xsi:type="dcterms:W3CDTF">2023-02-23T18:38:00Z</dcterms:modified>
</cp:coreProperties>
</file>